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19-2020</w:t>
                                  </w:r>
                                </w:p>
                                <w:p w:rsidR="00AE2D33" w:rsidRPr="001A5A13" w:rsidRDefault="006A4A48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S, Physics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BF38C9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BF38C9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AE2D33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>Catalog Year 2019-2020</w:t>
                            </w:r>
                          </w:p>
                          <w:p w:rsidR="00AE2D33" w:rsidRPr="001A5A13" w:rsidRDefault="006A4A48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, Physics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BF38C9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BF38C9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689"/>
        <w:gridCol w:w="630"/>
        <w:gridCol w:w="83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3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9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5D62DB" w:rsidTr="00AB03E3">
        <w:tc>
          <w:tcPr>
            <w:tcW w:w="4081" w:type="dxa"/>
          </w:tcPr>
          <w:p w:rsidR="005D62DB" w:rsidRPr="0023312B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5D62DB" w:rsidRPr="0023312B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3"/>
            <w:vAlign w:val="center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5D62DB">
        <w:tc>
          <w:tcPr>
            <w:tcW w:w="4081" w:type="dxa"/>
          </w:tcPr>
          <w:p w:rsidR="005D62DB" w:rsidRPr="00DC254A" w:rsidRDefault="005D62DB" w:rsidP="005D62DB">
            <w:pPr>
              <w:pStyle w:val="NoSpacing"/>
              <w:jc w:val="both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3471" w:type="dxa"/>
            <w:gridSpan w:val="3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47 or 1144 or appropriate placement score</w:t>
            </w:r>
          </w:p>
        </w:tc>
        <w:tc>
          <w:tcPr>
            <w:tcW w:w="833" w:type="dxa"/>
            <w:vAlign w:val="center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5D62DB">
        <w:tc>
          <w:tcPr>
            <w:tcW w:w="4081" w:type="dxa"/>
          </w:tcPr>
          <w:p w:rsidR="005D62DB" w:rsidRPr="00DC254A" w:rsidRDefault="005D62DB" w:rsidP="005D62DB">
            <w:pPr>
              <w:pStyle w:val="NoSpacing"/>
              <w:jc w:val="both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5: CHEM 1111 &amp; 1111L General Chemistry I</w:t>
            </w:r>
          </w:p>
        </w:tc>
        <w:tc>
          <w:tcPr>
            <w:tcW w:w="436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3471" w:type="dxa"/>
            <w:gridSpan w:val="3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43 or 1147 or appropriate placement score</w:t>
            </w:r>
          </w:p>
        </w:tc>
        <w:tc>
          <w:tcPr>
            <w:tcW w:w="833" w:type="dxa"/>
            <w:vAlign w:val="center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vAlign w:val="center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11178" w:type="dxa"/>
            <w:gridSpan w:val="9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5D62DB" w:rsidTr="00AB03E3">
        <w:tc>
          <w:tcPr>
            <w:tcW w:w="4081" w:type="dxa"/>
          </w:tcPr>
          <w:p w:rsidR="005D62DB" w:rsidRPr="0023312B" w:rsidRDefault="005D62DB" w:rsidP="005D62D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5D62DB" w:rsidRPr="0023312B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8718B">
        <w:tc>
          <w:tcPr>
            <w:tcW w:w="4081" w:type="dxa"/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 Calculus II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5D62DB">
        <w:tc>
          <w:tcPr>
            <w:tcW w:w="4081" w:type="dxa"/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HEM 1112 &amp; 1112L General Chemistry II &amp; Lab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841" w:type="dxa"/>
            <w:gridSpan w:val="2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HEM 1111 &amp; 1111L, MATH 1143 or 1147</w:t>
            </w:r>
          </w:p>
        </w:tc>
        <w:tc>
          <w:tcPr>
            <w:tcW w:w="1463" w:type="dxa"/>
            <w:gridSpan w:val="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8718B">
        <w:tc>
          <w:tcPr>
            <w:tcW w:w="4081" w:type="dxa"/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8718B">
        <w:tc>
          <w:tcPr>
            <w:tcW w:w="4081" w:type="dxa"/>
          </w:tcPr>
          <w:p w:rsidR="005D62DB" w:rsidRPr="00DC254A" w:rsidRDefault="000F07B3" w:rsidP="005D62D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Elective</w:t>
            </w:r>
            <w:bookmarkStart w:id="0" w:name="_GoBack"/>
            <w:bookmarkEnd w:id="0"/>
          </w:p>
        </w:tc>
        <w:tc>
          <w:tcPr>
            <w:tcW w:w="436" w:type="dxa"/>
          </w:tcPr>
          <w:p w:rsidR="005D62DB" w:rsidRPr="00DC254A" w:rsidRDefault="000F07B3" w:rsidP="005D62D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62DB" w:rsidRPr="00AE7434" w:rsidRDefault="000F07B3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11178" w:type="dxa"/>
            <w:gridSpan w:val="9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5D62DB" w:rsidTr="005D62DB">
        <w:tc>
          <w:tcPr>
            <w:tcW w:w="4081" w:type="dxa"/>
            <w:tcBorders>
              <w:bottom w:val="single" w:sz="4" w:space="0" w:color="auto"/>
            </w:tcBorders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2: Principles of Speech</w:t>
            </w:r>
          </w:p>
        </w:tc>
        <w:tc>
          <w:tcPr>
            <w:tcW w:w="436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:rsidTr="005D62DB">
        <w:tc>
          <w:tcPr>
            <w:tcW w:w="4081" w:type="dxa"/>
            <w:tcBorders>
              <w:bottom w:val="nil"/>
            </w:tcBorders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5: PHYS 2211</w:t>
            </w:r>
            <w:r>
              <w:rPr>
                <w:sz w:val="15"/>
                <w:szCs w:val="15"/>
              </w:rPr>
              <w:t xml:space="preserve"> Engineering Physics I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Merge w:val="restart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4304" w:type="dxa"/>
            <w:gridSpan w:val="4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</w:t>
            </w:r>
          </w:p>
        </w:tc>
      </w:tr>
      <w:tr w:rsidR="005D62DB" w:rsidTr="005D62DB">
        <w:tc>
          <w:tcPr>
            <w:tcW w:w="4081" w:type="dxa"/>
            <w:tcBorders>
              <w:top w:val="nil"/>
            </w:tcBorders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              </w:t>
            </w:r>
            <w:r w:rsidRPr="00DC254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PHYS 2213</w:t>
            </w:r>
            <w:r w:rsidRPr="00DC254A">
              <w:rPr>
                <w:sz w:val="15"/>
                <w:szCs w:val="15"/>
              </w:rPr>
              <w:t xml:space="preserve"> Engineering Physics I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304" w:type="dxa"/>
            <w:gridSpan w:val="4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</w:t>
            </w:r>
          </w:p>
        </w:tc>
      </w:tr>
      <w:tr w:rsidR="005D62DB" w:rsidTr="00396C13">
        <w:trPr>
          <w:trHeight w:val="110"/>
        </w:trPr>
        <w:tc>
          <w:tcPr>
            <w:tcW w:w="4081" w:type="dxa"/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2275 Calculus III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</w:t>
            </w:r>
          </w:p>
        </w:tc>
        <w:tc>
          <w:tcPr>
            <w:tcW w:w="2152" w:type="dxa"/>
            <w:gridSpan w:val="3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:rsidTr="003F10E5">
        <w:tc>
          <w:tcPr>
            <w:tcW w:w="4081" w:type="dxa"/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5D62DB">
        <w:tc>
          <w:tcPr>
            <w:tcW w:w="4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5D62DB">
        <w:tc>
          <w:tcPr>
            <w:tcW w:w="4081" w:type="dxa"/>
            <w:tcBorders>
              <w:bottom w:val="nil"/>
            </w:tcBorders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 Engineering Physics II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1</w:t>
            </w:r>
          </w:p>
        </w:tc>
        <w:tc>
          <w:tcPr>
            <w:tcW w:w="2152" w:type="dxa"/>
            <w:gridSpan w:val="3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:rsidTr="005D62DB">
        <w:tc>
          <w:tcPr>
            <w:tcW w:w="4081" w:type="dxa"/>
            <w:tcBorders>
              <w:top w:val="nil"/>
            </w:tcBorders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And </w:t>
            </w:r>
            <w:r w:rsidRPr="00DC254A">
              <w:rPr>
                <w:sz w:val="15"/>
                <w:szCs w:val="15"/>
              </w:rPr>
              <w:t>PHYS 2214 Engineering Physics II Lab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3</w:t>
            </w:r>
          </w:p>
        </w:tc>
        <w:tc>
          <w:tcPr>
            <w:tcW w:w="2152" w:type="dxa"/>
            <w:gridSpan w:val="3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</w:t>
            </w:r>
          </w:p>
        </w:tc>
      </w:tr>
      <w:tr w:rsidR="005D62DB" w:rsidTr="00F814EA">
        <w:tc>
          <w:tcPr>
            <w:tcW w:w="4081" w:type="dxa"/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:rsidTr="00580C8E">
        <w:tc>
          <w:tcPr>
            <w:tcW w:w="4081" w:type="dxa"/>
            <w:vAlign w:val="bottom"/>
          </w:tcPr>
          <w:p w:rsidR="005D62DB" w:rsidRPr="00DC254A" w:rsidRDefault="005D62DB" w:rsidP="005D62DB">
            <w:pPr>
              <w:rPr>
                <w:rFonts w:ascii="Calibri" w:hAnsi="Calibri"/>
                <w:sz w:val="15"/>
                <w:szCs w:val="15"/>
              </w:rPr>
            </w:pPr>
            <w:r w:rsidRPr="00DC254A">
              <w:rPr>
                <w:rFonts w:ascii="Calibri" w:hAnsi="Calibri"/>
                <w:sz w:val="15"/>
                <w:szCs w:val="15"/>
              </w:rPr>
              <w:t>GE Objective 7 or 8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:rsidTr="00D61E13">
        <w:tc>
          <w:tcPr>
            <w:tcW w:w="4081" w:type="dxa"/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9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:rsidTr="00F814EA">
        <w:tc>
          <w:tcPr>
            <w:tcW w:w="4081" w:type="dxa"/>
          </w:tcPr>
          <w:p w:rsidR="005D62DB" w:rsidRPr="00DC254A" w:rsidRDefault="000F07B3" w:rsidP="005D62D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Elective</w:t>
            </w:r>
          </w:p>
        </w:tc>
        <w:tc>
          <w:tcPr>
            <w:tcW w:w="436" w:type="dxa"/>
          </w:tcPr>
          <w:p w:rsidR="005D62DB" w:rsidRPr="00DC254A" w:rsidRDefault="000F07B3" w:rsidP="005D62D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23312B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62DB" w:rsidRPr="00AE7434" w:rsidRDefault="000F07B3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FFFFFF" w:themeFill="background1"/>
            <w:vAlign w:val="bottom"/>
          </w:tcPr>
          <w:p w:rsidR="005D62DB" w:rsidRPr="00AE7434" w:rsidRDefault="005D62DB" w:rsidP="005D62DB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FFFFFF" w:themeFill="background1"/>
          </w:tcPr>
          <w:p w:rsidR="005D62DB" w:rsidRPr="0023312B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5D62DB" w:rsidRPr="0023312B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5D62DB" w:rsidRPr="0023312B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vAlign w:val="bottom"/>
          </w:tcPr>
          <w:p w:rsidR="005D62DB" w:rsidRPr="00AE7434" w:rsidRDefault="005D62DB" w:rsidP="005D62DB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  <w:tc>
          <w:tcPr>
            <w:tcW w:w="436" w:type="dxa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vAlign w:val="bottom"/>
          </w:tcPr>
          <w:p w:rsidR="005D62DB" w:rsidRPr="00AE7434" w:rsidRDefault="005D62DB" w:rsidP="005D62DB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  <w:tc>
          <w:tcPr>
            <w:tcW w:w="436" w:type="dxa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8467CB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B2548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B2548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vAlign w:val="bottom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vAlign w:val="bottom"/>
          </w:tcPr>
          <w:p w:rsidR="005D62DB" w:rsidRPr="00AE7434" w:rsidRDefault="005D62DB" w:rsidP="005D62DB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  <w:tc>
          <w:tcPr>
            <w:tcW w:w="436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783E53" w:rsidRDefault="005D62DB" w:rsidP="005D62DB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B2548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5D62DB" w:rsidRPr="00AB2548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783E53" w:rsidRDefault="005D62DB" w:rsidP="005D62DB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783E53" w:rsidRDefault="005D62DB" w:rsidP="005D62DB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783E53" w:rsidRDefault="005D62DB" w:rsidP="005D62DB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11178" w:type="dxa"/>
            <w:gridSpan w:val="9"/>
          </w:tcPr>
          <w:p w:rsidR="005D62DB" w:rsidRPr="00943870" w:rsidRDefault="005D62DB" w:rsidP="005D62D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5D62DB" w:rsidRPr="00C04A5A" w:rsidRDefault="005D62DB" w:rsidP="005D62D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4A4841" w:rsidRDefault="006A4A48" w:rsidP="00A9044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S, Physics</w:t>
            </w:r>
          </w:p>
        </w:tc>
      </w:tr>
      <w:tr w:rsidR="00B60C98" w:rsidRPr="00B60C98" w:rsidTr="004A4841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5A6CD0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4B5593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6A4A48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6A4A48" w:rsidRPr="00B60C98" w:rsidTr="00712444">
        <w:tc>
          <w:tcPr>
            <w:tcW w:w="5499" w:type="dxa"/>
            <w:gridSpan w:val="2"/>
            <w:shd w:val="clear" w:color="auto" w:fill="auto"/>
          </w:tcPr>
          <w:p w:rsidR="006A4A48" w:rsidRPr="00CC6383" w:rsidRDefault="006A4A48" w:rsidP="006A4A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1111L General Chemistry I &amp; Lab (C</w:t>
            </w:r>
            <w:r w:rsidRPr="007F7B52">
              <w:rPr>
                <w:sz w:val="18"/>
                <w:szCs w:val="18"/>
              </w:rPr>
              <w:t>ounted in Objective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1F656B" w:rsidRDefault="006A4A48" w:rsidP="006A4A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CHEM 11112L General Chemistry II &amp; Lab</w:t>
            </w:r>
          </w:p>
        </w:tc>
        <w:tc>
          <w:tcPr>
            <w:tcW w:w="644" w:type="dxa"/>
          </w:tcPr>
          <w:p w:rsidR="006A4A48" w:rsidRPr="001F656B" w:rsidRDefault="006A4A48" w:rsidP="006A4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6A4A48" w:rsidRPr="00B60C98" w:rsidTr="00974E7A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70 Calculus I                 </w:t>
            </w:r>
            <w:r>
              <w:rPr>
                <w:sz w:val="18"/>
                <w:szCs w:val="18"/>
              </w:rPr>
              <w:t xml:space="preserve">                            </w:t>
            </w:r>
            <w:r>
              <w:rPr>
                <w:sz w:val="18"/>
                <w:szCs w:val="18"/>
              </w:rPr>
              <w:t xml:space="preserve"> (Counted in Objective 3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6A4A48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6A4A48" w:rsidRPr="001F656B" w:rsidRDefault="006A4A48" w:rsidP="006A4A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644" w:type="dxa"/>
          </w:tcPr>
          <w:p w:rsidR="006A4A48" w:rsidRPr="001F656B" w:rsidRDefault="006A4A48" w:rsidP="006A4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6A4A48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6A4A48" w:rsidRPr="001F656B" w:rsidRDefault="006A4A48" w:rsidP="006A4A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75 Calculus III</w:t>
            </w:r>
          </w:p>
        </w:tc>
        <w:tc>
          <w:tcPr>
            <w:tcW w:w="644" w:type="dxa"/>
            <w:shd w:val="clear" w:color="auto" w:fill="auto"/>
          </w:tcPr>
          <w:p w:rsidR="006A4A48" w:rsidRPr="001F656B" w:rsidRDefault="006A4A48" w:rsidP="006A4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6A4A48" w:rsidRPr="000F050D" w:rsidRDefault="006A4A48" w:rsidP="006A4A48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6A4A48" w:rsidRPr="00B60C98" w:rsidTr="00C979AE">
        <w:trPr>
          <w:trHeight w:val="247"/>
        </w:trPr>
        <w:tc>
          <w:tcPr>
            <w:tcW w:w="5499" w:type="dxa"/>
            <w:gridSpan w:val="2"/>
            <w:shd w:val="clear" w:color="auto" w:fill="auto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HYS 2211 &amp; PHYS 2213 Engineering Physics I &amp; Lab  (Counted in Obj.</w:t>
            </w:r>
            <w:r w:rsidRPr="007F7B52">
              <w:rPr>
                <w:sz w:val="18"/>
                <w:szCs w:val="18"/>
              </w:rPr>
              <w:t xml:space="preserve"> 5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6A4A48" w:rsidRPr="000F050D" w:rsidRDefault="006A4A48" w:rsidP="006A4A48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6A4A48" w:rsidRPr="000F050D" w:rsidRDefault="006A4A48" w:rsidP="006A4A48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1F656B" w:rsidRDefault="006A4A48" w:rsidP="006A4A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2212 &amp; PHYS 2214 Engineering Physics II &amp; Lab</w:t>
            </w:r>
          </w:p>
        </w:tc>
        <w:tc>
          <w:tcPr>
            <w:tcW w:w="644" w:type="dxa"/>
          </w:tcPr>
          <w:p w:rsidR="006A4A48" w:rsidRPr="001F656B" w:rsidRDefault="006A4A48" w:rsidP="006A4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6A4A48" w:rsidRPr="00B60C98" w:rsidTr="002235E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111 and CHEM 111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6A4A48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2211 and PHYS 221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6A4A48" w:rsidRPr="00B60C98" w:rsidTr="004A4841">
        <w:trPr>
          <w:trHeight w:val="257"/>
        </w:trPr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4A4841">
        <w:trPr>
          <w:trHeight w:val="7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6A4A48" w:rsidRPr="00B60C98" w:rsidTr="004A484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6A4A48" w:rsidRPr="00B60C98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2235E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6A4A48" w:rsidRPr="003775E6" w:rsidRDefault="006A4A48" w:rsidP="006A4A48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2235E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A4A48" w:rsidRPr="000F050D" w:rsidRDefault="006A4A48" w:rsidP="006A4A4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48" w:rsidRPr="00410A4C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6A4A48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</w:tr>
      <w:tr w:rsidR="006A4A48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6A4A48" w:rsidRPr="00CC6383" w:rsidRDefault="006A4A48" w:rsidP="006A4A48">
            <w:pPr>
              <w:rPr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3611E5" w:rsidRDefault="006A4A48" w:rsidP="006A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6A4A48" w:rsidRPr="00FC0CCE" w:rsidRDefault="006A4A48" w:rsidP="006A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6A4A48" w:rsidRPr="000F050D" w:rsidRDefault="006A4A48" w:rsidP="006A4A4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6A4A48" w:rsidRPr="000F050D" w:rsidRDefault="006A4A48" w:rsidP="006A4A4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6A4A48" w:rsidRPr="00B60C98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6A4A48" w:rsidRPr="00FC0CCE" w:rsidRDefault="006A4A48" w:rsidP="006A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A4A48" w:rsidRPr="000F050D" w:rsidRDefault="006A4A48" w:rsidP="006A4A48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A4A48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48" w:rsidRPr="00E078AB" w:rsidRDefault="006A4A48" w:rsidP="006A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A4A48" w:rsidRPr="000F050D" w:rsidRDefault="006A4A48" w:rsidP="006A4A48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A4A48" w:rsidRPr="00B60C98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A4A48" w:rsidRPr="00E078AB" w:rsidRDefault="006A4A48" w:rsidP="006A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A4A48" w:rsidRPr="000F050D" w:rsidRDefault="006A4A48" w:rsidP="006A4A48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A4A48" w:rsidRPr="00B60C98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A48" w:rsidRPr="00410A4C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A4A48" w:rsidRPr="00410A4C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A4A48" w:rsidRPr="00410A4C" w:rsidRDefault="006A4A48" w:rsidP="006A4A48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A4A48" w:rsidRPr="00410A4C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A4A48" w:rsidRPr="00410A4C" w:rsidRDefault="006A4A48" w:rsidP="006A4A48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A4A48" w:rsidRPr="00B60C98" w:rsidTr="00410A4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48" w:rsidRPr="00410A4C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48" w:rsidRPr="00410A4C" w:rsidRDefault="006A4A48" w:rsidP="006A4A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4A48" w:rsidRPr="00410A4C" w:rsidRDefault="006A4A48" w:rsidP="006A4A4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48" w:rsidRPr="00B60C98" w:rsidRDefault="006A4A48" w:rsidP="006A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6A4A48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A48" w:rsidRPr="00B60C98" w:rsidRDefault="006A4A48" w:rsidP="006A4A48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6A4A48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4A48" w:rsidRPr="00410A4C" w:rsidRDefault="006A4A48" w:rsidP="006A4A48">
            <w:pPr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6A4A48" w:rsidRPr="004C0486" w:rsidRDefault="006A4A48" w:rsidP="006A4A4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6A4A48" w:rsidRPr="008C01E4" w:rsidRDefault="006A4A48" w:rsidP="006A4A4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6A4A48" w:rsidRPr="004C0486" w:rsidRDefault="006A4A48" w:rsidP="006A4A4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6A4A48" w:rsidRDefault="006A4A48" w:rsidP="006A4A4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6A4A48" w:rsidRPr="00B60C98" w:rsidRDefault="006A4A48" w:rsidP="006A4A48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6A4A4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6A4A48" w:rsidRPr="00B60C98" w:rsidRDefault="006A4A48" w:rsidP="006A4A48">
            <w:pPr>
              <w:rPr>
                <w:sz w:val="20"/>
                <w:szCs w:val="20"/>
              </w:rPr>
            </w:pPr>
          </w:p>
        </w:tc>
      </w:tr>
      <w:tr w:rsidR="006A4A4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6A4A48" w:rsidRPr="00B60C98" w:rsidRDefault="006A4A48" w:rsidP="006A4A48">
            <w:pPr>
              <w:rPr>
                <w:sz w:val="20"/>
                <w:szCs w:val="20"/>
              </w:rPr>
            </w:pPr>
          </w:p>
        </w:tc>
      </w:tr>
      <w:tr w:rsidR="006A4A4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6A4A48" w:rsidRPr="00B60C98" w:rsidRDefault="006A4A48" w:rsidP="006A4A48">
            <w:pPr>
              <w:rPr>
                <w:sz w:val="20"/>
                <w:szCs w:val="20"/>
              </w:rPr>
            </w:pPr>
          </w:p>
        </w:tc>
      </w:tr>
      <w:tr w:rsidR="006A4A48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6A4A48" w:rsidRPr="00B60C98" w:rsidRDefault="006A4A48" w:rsidP="006A4A48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8C9" w:rsidRDefault="00BF38C9" w:rsidP="00E617D4">
      <w:pPr>
        <w:spacing w:after="0" w:line="240" w:lineRule="auto"/>
      </w:pPr>
      <w:r>
        <w:separator/>
      </w:r>
    </w:p>
  </w:endnote>
  <w:endnote w:type="continuationSeparator" w:id="0">
    <w:p w:rsidR="00BF38C9" w:rsidRDefault="00BF38C9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8C9" w:rsidRDefault="00BF38C9" w:rsidP="00E617D4">
      <w:pPr>
        <w:spacing w:after="0" w:line="240" w:lineRule="auto"/>
      </w:pPr>
      <w:r>
        <w:separator/>
      </w:r>
    </w:p>
  </w:footnote>
  <w:footnote w:type="continuationSeparator" w:id="0">
    <w:p w:rsidR="00BF38C9" w:rsidRDefault="00BF38C9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0F07B3"/>
    <w:rsid w:val="001063D7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1D2220"/>
    <w:rsid w:val="00221773"/>
    <w:rsid w:val="002235E1"/>
    <w:rsid w:val="00243804"/>
    <w:rsid w:val="002904DB"/>
    <w:rsid w:val="00292C65"/>
    <w:rsid w:val="002A1B37"/>
    <w:rsid w:val="002A64DB"/>
    <w:rsid w:val="002C4F4F"/>
    <w:rsid w:val="002D4F2A"/>
    <w:rsid w:val="002E5A9E"/>
    <w:rsid w:val="0032234E"/>
    <w:rsid w:val="003356C4"/>
    <w:rsid w:val="003775E6"/>
    <w:rsid w:val="00384E42"/>
    <w:rsid w:val="00386994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D4614"/>
    <w:rsid w:val="005D62DB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4A4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3357C"/>
    <w:rsid w:val="00A513C9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787A"/>
    <w:rsid w:val="00BE4066"/>
    <w:rsid w:val="00BF38C9"/>
    <w:rsid w:val="00BF6768"/>
    <w:rsid w:val="00C04A5A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F02567"/>
    <w:rsid w:val="00F5131F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D4ADE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EEC5A-D718-4996-B7BC-46A73C59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0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3</cp:revision>
  <cp:lastPrinted>2019-06-25T17:29:00Z</cp:lastPrinted>
  <dcterms:created xsi:type="dcterms:W3CDTF">2019-09-20T20:05:00Z</dcterms:created>
  <dcterms:modified xsi:type="dcterms:W3CDTF">2019-09-20T20:17:00Z</dcterms:modified>
</cp:coreProperties>
</file>